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FCCC" w14:textId="77777777" w:rsidR="00A74937" w:rsidRDefault="000F3EE5" w:rsidP="00E901BC">
      <w:pPr>
        <w:pStyle w:val="BBBody11"/>
        <w:rPr>
          <w:sz w:val="2"/>
          <w:szCs w:val="17"/>
        </w:rPr>
      </w:pPr>
      <w:r>
        <w:rPr>
          <w:sz w:val="2"/>
          <w:szCs w:val="17"/>
        </w:rPr>
        <w:t>n</w:t>
      </w:r>
    </w:p>
    <w:p w14:paraId="75B8201D" w14:textId="4D1D9C82" w:rsidR="000F3EE5" w:rsidRPr="007E18A2" w:rsidRDefault="000F3EE5" w:rsidP="00E901BC">
      <w:pPr>
        <w:pStyle w:val="BBBody11"/>
        <w:rPr>
          <w:sz w:val="2"/>
          <w:szCs w:val="17"/>
        </w:rPr>
        <w:sectPr w:rsidR="000F3EE5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0968B3" w:rsidRDefault="00266E28" w:rsidP="00266E28">
      <w:pPr>
        <w:pStyle w:val="BBBody11"/>
        <w:rPr>
          <w:rFonts w:asciiTheme="minorHAnsi" w:hAnsiTheme="minorHAnsi" w:cstheme="minorHAnsi"/>
          <w:sz w:val="24"/>
          <w:szCs w:val="24"/>
        </w:rPr>
      </w:pPr>
      <w:r w:rsidRPr="000968B3">
        <w:rPr>
          <w:rFonts w:asciiTheme="minorHAnsi" w:hAnsiTheme="minorHAnsi" w:cstheme="minorHAnsi"/>
          <w:sz w:val="24"/>
          <w:szCs w:val="24"/>
        </w:rPr>
        <w:t>Name:</w:t>
      </w:r>
      <w:r w:rsidR="00FF217D" w:rsidRPr="000968B3">
        <w:rPr>
          <w:rFonts w:asciiTheme="minorHAnsi" w:hAnsiTheme="minorHAnsi" w:cstheme="minorHAnsi"/>
          <w:sz w:val="24"/>
          <w:szCs w:val="24"/>
        </w:rPr>
        <w:t xml:space="preserve"> _____________________________________________</w:t>
      </w:r>
    </w:p>
    <w:p w14:paraId="60D4E769" w14:textId="019B1E84" w:rsidR="007E33CF" w:rsidRDefault="00266E28" w:rsidP="00632F83">
      <w:pPr>
        <w:pStyle w:val="BBBody11"/>
        <w:rPr>
          <w:rFonts w:asciiTheme="minorHAnsi" w:hAnsiTheme="minorHAnsi" w:cstheme="minorHAnsi"/>
          <w:sz w:val="24"/>
          <w:szCs w:val="24"/>
        </w:rPr>
      </w:pPr>
      <w:r w:rsidRPr="000968B3">
        <w:rPr>
          <w:rFonts w:asciiTheme="minorHAnsi" w:hAnsiTheme="minorHAnsi" w:cstheme="minorHAnsi"/>
          <w:sz w:val="24"/>
          <w:szCs w:val="24"/>
        </w:rPr>
        <w:t>Company:</w:t>
      </w:r>
      <w:r w:rsidR="00FF217D" w:rsidRPr="000968B3">
        <w:rPr>
          <w:rFonts w:asciiTheme="minorHAnsi" w:hAnsiTheme="minorHAnsi" w:cstheme="minorHAnsi"/>
          <w:sz w:val="24"/>
          <w:szCs w:val="24"/>
        </w:rPr>
        <w:t xml:space="preserve"> __________________________________________</w:t>
      </w:r>
    </w:p>
    <w:p w14:paraId="75F0CBFF" w14:textId="19DF81F2" w:rsidR="005F1D30" w:rsidRDefault="00464871" w:rsidP="00464871">
      <w:pPr>
        <w:pStyle w:val="BBBody1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ater System: ______________________________________</w:t>
      </w:r>
    </w:p>
    <w:p w14:paraId="782AC2A7" w14:textId="77777777" w:rsidR="00571580" w:rsidRDefault="00571580" w:rsidP="00571580"/>
    <w:p w14:paraId="32B26446" w14:textId="72A9D3AF" w:rsidR="00571580" w:rsidRPr="00571580" w:rsidRDefault="00571580" w:rsidP="00571580">
      <w:pPr>
        <w:rPr>
          <w:b/>
          <w:bCs/>
        </w:rPr>
      </w:pPr>
      <w:r w:rsidRPr="00571580">
        <w:rPr>
          <w:b/>
          <w:bCs/>
        </w:rPr>
        <w:t>Hydraulic Model</w:t>
      </w:r>
    </w:p>
    <w:p w14:paraId="00BD9758" w14:textId="1B7A7808" w:rsidR="00571580" w:rsidRDefault="00571580" w:rsidP="00571580">
      <w:pPr>
        <w:pStyle w:val="ListParagraph"/>
        <w:numPr>
          <w:ilvl w:val="0"/>
          <w:numId w:val="41"/>
        </w:numPr>
      </w:pPr>
      <w:r>
        <w:t>Who is your “keeper of the hydraulic model” and how is modeling part of their job?</w:t>
      </w:r>
    </w:p>
    <w:p w14:paraId="445B8C05" w14:textId="5DDCB9AA" w:rsidR="00571580" w:rsidRDefault="00571580" w:rsidP="00571580"/>
    <w:p w14:paraId="77CB849F" w14:textId="77777777" w:rsidR="00571580" w:rsidRDefault="00571580" w:rsidP="00571580"/>
    <w:p w14:paraId="7196B972" w14:textId="3E554F6A" w:rsidR="00571580" w:rsidRDefault="00571580" w:rsidP="00571580"/>
    <w:p w14:paraId="69D458DE" w14:textId="77777777" w:rsidR="00571580" w:rsidRDefault="00571580" w:rsidP="00571580"/>
    <w:p w14:paraId="59B7978D" w14:textId="77777777" w:rsidR="00571580" w:rsidRDefault="00571580" w:rsidP="00571580">
      <w:pPr>
        <w:pStyle w:val="ListParagraph"/>
        <w:numPr>
          <w:ilvl w:val="0"/>
          <w:numId w:val="41"/>
        </w:numPr>
      </w:pPr>
      <w:r>
        <w:t>What do you currently use your hydraulic model for?    </w:t>
      </w:r>
    </w:p>
    <w:p w14:paraId="1A95C3E2" w14:textId="77777777" w:rsidR="00571580" w:rsidRDefault="00571580" w:rsidP="00571580"/>
    <w:p w14:paraId="51CD6B30" w14:textId="77777777" w:rsidR="00571580" w:rsidRDefault="00571580" w:rsidP="00571580"/>
    <w:p w14:paraId="0463AA25" w14:textId="432FB3B6" w:rsidR="00571580" w:rsidRDefault="00571580" w:rsidP="00571580">
      <w:pPr>
        <w:ind w:left="720"/>
      </w:pPr>
    </w:p>
    <w:p w14:paraId="3B0ED5E0" w14:textId="77777777" w:rsidR="00571580" w:rsidRDefault="00571580" w:rsidP="00571580"/>
    <w:p w14:paraId="7E82F022" w14:textId="5095EE52" w:rsidR="00571580" w:rsidRDefault="00571580" w:rsidP="00571580">
      <w:pPr>
        <w:pStyle w:val="ListParagraph"/>
        <w:numPr>
          <w:ilvl w:val="0"/>
          <w:numId w:val="41"/>
        </w:numPr>
      </w:pPr>
      <w:r>
        <w:t>How have you used your hydraulic model for energy analysis (or plan to)?</w:t>
      </w:r>
    </w:p>
    <w:p w14:paraId="22E4B07C" w14:textId="1156C815" w:rsidR="00571580" w:rsidRDefault="00571580" w:rsidP="00571580"/>
    <w:p w14:paraId="49467C29" w14:textId="180E35F2" w:rsidR="00571580" w:rsidRDefault="00571580" w:rsidP="00571580"/>
    <w:p w14:paraId="74383CCF" w14:textId="77777777" w:rsidR="00571580" w:rsidRDefault="00571580" w:rsidP="00571580"/>
    <w:p w14:paraId="577E8D4A" w14:textId="77777777" w:rsidR="00571580" w:rsidRDefault="00571580" w:rsidP="00571580"/>
    <w:p w14:paraId="00433183" w14:textId="2CFF2BBF" w:rsidR="00571580" w:rsidRDefault="00571580" w:rsidP="00571580">
      <w:pPr>
        <w:pStyle w:val="ListParagraph"/>
        <w:numPr>
          <w:ilvl w:val="0"/>
          <w:numId w:val="41"/>
        </w:numPr>
      </w:pPr>
      <w:r>
        <w:t>What barriers might you encounter in using the model more for this other purposes?</w:t>
      </w:r>
    </w:p>
    <w:p w14:paraId="543E0C63" w14:textId="2278A79A" w:rsidR="00571580" w:rsidRDefault="00571580" w:rsidP="00571580"/>
    <w:p w14:paraId="09C27DE4" w14:textId="2C81BE5F" w:rsidR="00571580" w:rsidRDefault="00571580" w:rsidP="00571580"/>
    <w:p w14:paraId="08710F04" w14:textId="77777777" w:rsidR="00571580" w:rsidRDefault="00571580" w:rsidP="00571580"/>
    <w:p w14:paraId="70A368F1" w14:textId="77777777" w:rsidR="00571580" w:rsidRDefault="00571580" w:rsidP="00571580"/>
    <w:p w14:paraId="2CCF2B0F" w14:textId="47FDC6BC" w:rsidR="00571580" w:rsidRDefault="00571580" w:rsidP="00571580">
      <w:pPr>
        <w:pStyle w:val="ListParagraph"/>
        <w:numPr>
          <w:ilvl w:val="0"/>
          <w:numId w:val="41"/>
        </w:numPr>
      </w:pPr>
      <w:r>
        <w:t>How can you overcome these barriers?</w:t>
      </w:r>
    </w:p>
    <w:p w14:paraId="6DBDE466" w14:textId="7CE5AF39" w:rsidR="00571580" w:rsidRDefault="00571580" w:rsidP="00571580"/>
    <w:p w14:paraId="1280276E" w14:textId="7459D162" w:rsidR="00571580" w:rsidRDefault="00571580" w:rsidP="00571580"/>
    <w:p w14:paraId="34C2A100" w14:textId="77777777" w:rsidR="00571580" w:rsidRDefault="00571580" w:rsidP="00571580"/>
    <w:p w14:paraId="054C55AD" w14:textId="77777777" w:rsidR="00571580" w:rsidRDefault="00571580" w:rsidP="00571580"/>
    <w:p w14:paraId="22B3A855" w14:textId="77777777" w:rsidR="00571580" w:rsidRDefault="00571580" w:rsidP="00571580"/>
    <w:p w14:paraId="614D8A7C" w14:textId="77777777" w:rsidR="00571580" w:rsidRPr="00571580" w:rsidRDefault="00571580" w:rsidP="00571580">
      <w:pPr>
        <w:rPr>
          <w:b/>
          <w:bCs/>
        </w:rPr>
      </w:pPr>
      <w:r w:rsidRPr="00571580">
        <w:rPr>
          <w:b/>
          <w:bCs/>
        </w:rPr>
        <w:t>Energy Efficient Design</w:t>
      </w:r>
    </w:p>
    <w:p w14:paraId="76C6AD6E" w14:textId="5C7F76AF" w:rsidR="00571580" w:rsidRDefault="00571580" w:rsidP="00571580">
      <w:pPr>
        <w:pStyle w:val="ListParagraph"/>
        <w:numPr>
          <w:ilvl w:val="0"/>
          <w:numId w:val="41"/>
        </w:numPr>
      </w:pPr>
      <w:r>
        <w:t>How do your new projects incorporate energy efficient design including for low flow operating conditions?</w:t>
      </w:r>
    </w:p>
    <w:p w14:paraId="20F8F131" w14:textId="1B1C7B36" w:rsidR="00571580" w:rsidRDefault="00571580" w:rsidP="00571580"/>
    <w:p w14:paraId="2EAF8A34" w14:textId="29A75558" w:rsidR="00571580" w:rsidRDefault="00571580" w:rsidP="00571580"/>
    <w:p w14:paraId="1381CA5E" w14:textId="77777777" w:rsidR="00571580" w:rsidRDefault="00571580" w:rsidP="00571580"/>
    <w:p w14:paraId="37CA1036" w14:textId="77777777" w:rsidR="00571580" w:rsidRDefault="00571580" w:rsidP="00571580"/>
    <w:p w14:paraId="3EF854DD" w14:textId="05E0E07D" w:rsidR="00571580" w:rsidRDefault="00571580" w:rsidP="00571580">
      <w:pPr>
        <w:pStyle w:val="ListParagraph"/>
        <w:numPr>
          <w:ilvl w:val="0"/>
          <w:numId w:val="41"/>
        </w:numPr>
      </w:pPr>
      <w:r>
        <w:t>How would you improve your capital project planning and design processes to better consider energy efficiency?</w:t>
      </w:r>
    </w:p>
    <w:p w14:paraId="2E4F6E47" w14:textId="7E9B9BBC" w:rsidR="000A38B9" w:rsidRPr="009915D5" w:rsidRDefault="000A38B9" w:rsidP="00571580">
      <w:pPr>
        <w:pStyle w:val="xmsolistparagraph"/>
        <w:rPr>
          <w:rFonts w:ascii="Calibri" w:hAnsi="Calibri" w:cs="Calibri"/>
          <w:color w:val="000000"/>
        </w:rPr>
      </w:pPr>
    </w:p>
    <w:sectPr w:rsidR="000A38B9" w:rsidRPr="009915D5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D65E5" w14:textId="77777777" w:rsidR="00CD65BC" w:rsidRDefault="00CD65BC">
      <w:r>
        <w:separator/>
      </w:r>
    </w:p>
  </w:endnote>
  <w:endnote w:type="continuationSeparator" w:id="0">
    <w:p w14:paraId="0B3BC4F6" w14:textId="77777777" w:rsidR="00CD65BC" w:rsidRDefault="00CD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">
              <v:rect id="Rectangle 65" o:spid="_x0000_s1041" style="position:absolute;top:945;width:575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D5AF" w14:textId="77777777" w:rsidR="00CD65BC" w:rsidRDefault="00CD65BC">
      <w:r>
        <w:separator/>
      </w:r>
    </w:p>
  </w:footnote>
  <w:footnote w:type="continuationSeparator" w:id="0">
    <w:p w14:paraId="7A5909E5" w14:textId="77777777" w:rsidR="00CD65BC" w:rsidRDefault="00CD6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55BF637B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373" y="206573"/>
                          <a:ext cx="43407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4351D64F" w:rsidR="00563373" w:rsidRPr="00E901BC" w:rsidRDefault="0091541B" w:rsidP="00805424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Drinking Water </w:t>
                            </w:r>
                            <w:r w:rsidR="00805424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Systems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Session </w:t>
                            </w:r>
                            <w:r w:rsidR="00B85060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">
              <v:group id="Group 72" o:spid="_x0000_s1027" style="position:absolute;width:77819;height:100630;visibility:hidden" coordsize="77819,100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8553;top:2065;width:43407;height:6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<v:textbox inset="0,0,0,0">
                  <w:txbxContent>
                    <w:p w14:paraId="0347E976" w14:textId="4351D64F" w:rsidR="00563373" w:rsidRPr="00E901BC" w:rsidRDefault="0091541B" w:rsidP="00805424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Drinking Water </w:t>
                      </w:r>
                      <w:r w:rsidR="00805424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Systems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Session </w:t>
                      </w:r>
                      <w:r w:rsidR="00B85060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0B0"/>
    <w:multiLevelType w:val="hybridMultilevel"/>
    <w:tmpl w:val="E0DA8CB2"/>
    <w:lvl w:ilvl="0" w:tplc="257ED36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0696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B0972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5E039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0260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7C6D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656E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4DC3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8D44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495F"/>
    <w:multiLevelType w:val="hybridMultilevel"/>
    <w:tmpl w:val="B768C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4" w15:restartNumberingAfterBreak="0">
    <w:nsid w:val="0B806138"/>
    <w:multiLevelType w:val="multilevel"/>
    <w:tmpl w:val="93466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37677"/>
    <w:multiLevelType w:val="hybridMultilevel"/>
    <w:tmpl w:val="B308B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434B6"/>
    <w:multiLevelType w:val="multilevel"/>
    <w:tmpl w:val="B09832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12258"/>
    <w:multiLevelType w:val="hybridMultilevel"/>
    <w:tmpl w:val="76CAB2CE"/>
    <w:lvl w:ilvl="0" w:tplc="26AE587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A6C2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A0C0D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EF5F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26CA0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8C41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E8A3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BA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648D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51330"/>
    <w:multiLevelType w:val="hybridMultilevel"/>
    <w:tmpl w:val="7542E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A0873"/>
    <w:multiLevelType w:val="hybridMultilevel"/>
    <w:tmpl w:val="AEDA8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ED12AB"/>
    <w:multiLevelType w:val="hybridMultilevel"/>
    <w:tmpl w:val="E110E01C"/>
    <w:lvl w:ilvl="0" w:tplc="505408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7A3E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4AB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60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D02C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EC6B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CA3D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001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8C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C11E0"/>
    <w:multiLevelType w:val="hybridMultilevel"/>
    <w:tmpl w:val="FA82F2D8"/>
    <w:lvl w:ilvl="0" w:tplc="F392AA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486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EC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CF0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D8A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BCFD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84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607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22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3" w15:restartNumberingAfterBreak="0">
    <w:nsid w:val="37003675"/>
    <w:multiLevelType w:val="multilevel"/>
    <w:tmpl w:val="ECECA6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B0C6FC3"/>
    <w:multiLevelType w:val="multilevel"/>
    <w:tmpl w:val="C3FE8FF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E0179DD"/>
    <w:multiLevelType w:val="hybridMultilevel"/>
    <w:tmpl w:val="BFEE7F0C"/>
    <w:lvl w:ilvl="0" w:tplc="85B27E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F080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0054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2D8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82C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7228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200F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5E7C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9A5D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B7B4F"/>
    <w:multiLevelType w:val="multilevel"/>
    <w:tmpl w:val="AB265E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0" w15:restartNumberingAfterBreak="0">
    <w:nsid w:val="461273F0"/>
    <w:multiLevelType w:val="hybridMultilevel"/>
    <w:tmpl w:val="2EB2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945EB0"/>
    <w:multiLevelType w:val="multilevel"/>
    <w:tmpl w:val="B43CEA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764E36"/>
    <w:multiLevelType w:val="multilevel"/>
    <w:tmpl w:val="622EF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6" w15:restartNumberingAfterBreak="0">
    <w:nsid w:val="5D431F54"/>
    <w:multiLevelType w:val="hybridMultilevel"/>
    <w:tmpl w:val="25CC5DF2"/>
    <w:lvl w:ilvl="0" w:tplc="6DCE0F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E66F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F29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8B3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2814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3C77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8C8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C94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9CEB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445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2AA5E6F"/>
    <w:multiLevelType w:val="hybridMultilevel"/>
    <w:tmpl w:val="29BEB4CE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91859"/>
    <w:multiLevelType w:val="hybridMultilevel"/>
    <w:tmpl w:val="F1481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B0268"/>
    <w:multiLevelType w:val="hybridMultilevel"/>
    <w:tmpl w:val="0D469FA4"/>
    <w:lvl w:ilvl="0" w:tplc="FC2CC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6E8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089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3A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9A09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5CEE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98B0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92AE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8C9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B10F4"/>
    <w:multiLevelType w:val="hybridMultilevel"/>
    <w:tmpl w:val="35124A06"/>
    <w:lvl w:ilvl="0" w:tplc="4544BC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D49D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F4C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E65D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983A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00A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769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F845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EDB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D178B"/>
    <w:multiLevelType w:val="hybridMultilevel"/>
    <w:tmpl w:val="BDF02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1385F"/>
    <w:multiLevelType w:val="hybridMultilevel"/>
    <w:tmpl w:val="A1A497E8"/>
    <w:lvl w:ilvl="0" w:tplc="1B4EEE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479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62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FA4D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E870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54E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C6BF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826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C1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91589"/>
    <w:multiLevelType w:val="hybridMultilevel"/>
    <w:tmpl w:val="B4ACC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466FD"/>
    <w:multiLevelType w:val="multilevel"/>
    <w:tmpl w:val="A08CA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1D00D8"/>
    <w:multiLevelType w:val="multilevel"/>
    <w:tmpl w:val="3BE2B4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0E5A23"/>
    <w:multiLevelType w:val="hybridMultilevel"/>
    <w:tmpl w:val="68C6FF88"/>
    <w:lvl w:ilvl="0" w:tplc="8C24CC3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6D02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FAA94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E48E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68A2A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E641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05C7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8E7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E45D0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36337"/>
    <w:multiLevelType w:val="hybridMultilevel"/>
    <w:tmpl w:val="F614DDAA"/>
    <w:lvl w:ilvl="0" w:tplc="577451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7691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04B3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3448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2C61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B21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219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E84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A225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C6DA3"/>
    <w:multiLevelType w:val="multilevel"/>
    <w:tmpl w:val="C7B051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F497A12"/>
    <w:multiLevelType w:val="hybridMultilevel"/>
    <w:tmpl w:val="A9C8C7BC"/>
    <w:lvl w:ilvl="0" w:tplc="0C5A562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C6AC08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EBE6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1E974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C6A5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8EA4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286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ADC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BCD02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19"/>
  </w:num>
  <w:num w:numId="5">
    <w:abstractNumId w:val="25"/>
  </w:num>
  <w:num w:numId="6">
    <w:abstractNumId w:val="3"/>
  </w:num>
  <w:num w:numId="7">
    <w:abstractNumId w:val="17"/>
  </w:num>
  <w:num w:numId="8">
    <w:abstractNumId w:val="22"/>
  </w:num>
  <w:num w:numId="9">
    <w:abstractNumId w:val="21"/>
  </w:num>
  <w:num w:numId="10">
    <w:abstractNumId w:val="40"/>
  </w:num>
  <w:num w:numId="11">
    <w:abstractNumId w:val="37"/>
  </w:num>
  <w:num w:numId="12">
    <w:abstractNumId w:val="7"/>
  </w:num>
  <w:num w:numId="13">
    <w:abstractNumId w:val="0"/>
  </w:num>
  <w:num w:numId="14">
    <w:abstractNumId w:val="28"/>
  </w:num>
  <w:num w:numId="15">
    <w:abstractNumId w:val="9"/>
  </w:num>
  <w:num w:numId="16">
    <w:abstractNumId w:val="15"/>
  </w:num>
  <w:num w:numId="17">
    <w:abstractNumId w:val="33"/>
  </w:num>
  <w:num w:numId="18">
    <w:abstractNumId w:val="31"/>
  </w:num>
  <w:num w:numId="19">
    <w:abstractNumId w:val="10"/>
  </w:num>
  <w:num w:numId="20">
    <w:abstractNumId w:val="26"/>
  </w:num>
  <w:num w:numId="21">
    <w:abstractNumId w:val="30"/>
  </w:num>
  <w:num w:numId="22">
    <w:abstractNumId w:val="38"/>
  </w:num>
  <w:num w:numId="23">
    <w:abstractNumId w:val="11"/>
  </w:num>
  <w:num w:numId="24">
    <w:abstractNumId w:val="1"/>
  </w:num>
  <w:num w:numId="25">
    <w:abstractNumId w:val="20"/>
  </w:num>
  <w:num w:numId="26">
    <w:abstractNumId w:val="34"/>
  </w:num>
  <w:num w:numId="27">
    <w:abstractNumId w:val="5"/>
  </w:num>
  <w:num w:numId="28">
    <w:abstractNumId w:val="8"/>
  </w:num>
  <w:num w:numId="29">
    <w:abstractNumId w:val="35"/>
  </w:num>
  <w:num w:numId="30">
    <w:abstractNumId w:val="39"/>
  </w:num>
  <w:num w:numId="31">
    <w:abstractNumId w:val="4"/>
  </w:num>
  <w:num w:numId="32">
    <w:abstractNumId w:val="23"/>
  </w:num>
  <w:num w:numId="33">
    <w:abstractNumId w:val="36"/>
  </w:num>
  <w:num w:numId="34">
    <w:abstractNumId w:val="16"/>
  </w:num>
  <w:num w:numId="35">
    <w:abstractNumId w:val="6"/>
  </w:num>
  <w:num w:numId="36">
    <w:abstractNumId w:val="14"/>
  </w:num>
  <w:num w:numId="37">
    <w:abstractNumId w:val="24"/>
  </w:num>
  <w:num w:numId="38">
    <w:abstractNumId w:val="24"/>
    <w:lvlOverride w:ilvl="0"/>
  </w:num>
  <w:num w:numId="39">
    <w:abstractNumId w:val="27"/>
  </w:num>
  <w:num w:numId="40">
    <w:abstractNumId w:val="13"/>
  </w:num>
  <w:num w:numId="41">
    <w:abstractNumId w:val="2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45C0"/>
    <w:rsid w:val="00006D10"/>
    <w:rsid w:val="00017053"/>
    <w:rsid w:val="00031053"/>
    <w:rsid w:val="00052B34"/>
    <w:rsid w:val="000539ED"/>
    <w:rsid w:val="000545B7"/>
    <w:rsid w:val="00067C61"/>
    <w:rsid w:val="000968B3"/>
    <w:rsid w:val="000A38B9"/>
    <w:rsid w:val="000A69FC"/>
    <w:rsid w:val="000B4F45"/>
    <w:rsid w:val="000C1B8A"/>
    <w:rsid w:val="000C51C8"/>
    <w:rsid w:val="000D711D"/>
    <w:rsid w:val="000F3EE5"/>
    <w:rsid w:val="000F452D"/>
    <w:rsid w:val="001006C1"/>
    <w:rsid w:val="0010533D"/>
    <w:rsid w:val="001146FA"/>
    <w:rsid w:val="00127C30"/>
    <w:rsid w:val="00142DF1"/>
    <w:rsid w:val="0014522D"/>
    <w:rsid w:val="00147014"/>
    <w:rsid w:val="00154903"/>
    <w:rsid w:val="00155A7E"/>
    <w:rsid w:val="00167827"/>
    <w:rsid w:val="00176947"/>
    <w:rsid w:val="00177A7F"/>
    <w:rsid w:val="00191E14"/>
    <w:rsid w:val="001A6EDF"/>
    <w:rsid w:val="001B4F28"/>
    <w:rsid w:val="001C3E33"/>
    <w:rsid w:val="001D11C2"/>
    <w:rsid w:val="001D2C9A"/>
    <w:rsid w:val="001D4ACD"/>
    <w:rsid w:val="001E245C"/>
    <w:rsid w:val="001E3B11"/>
    <w:rsid w:val="001F55A7"/>
    <w:rsid w:val="0020118F"/>
    <w:rsid w:val="0020251C"/>
    <w:rsid w:val="00223372"/>
    <w:rsid w:val="00232733"/>
    <w:rsid w:val="00252621"/>
    <w:rsid w:val="0025644C"/>
    <w:rsid w:val="00265052"/>
    <w:rsid w:val="00266038"/>
    <w:rsid w:val="00266E28"/>
    <w:rsid w:val="002740D5"/>
    <w:rsid w:val="002803E6"/>
    <w:rsid w:val="00281EEC"/>
    <w:rsid w:val="00281F05"/>
    <w:rsid w:val="00293C1D"/>
    <w:rsid w:val="00296D50"/>
    <w:rsid w:val="002A5095"/>
    <w:rsid w:val="002B119D"/>
    <w:rsid w:val="002B3FBD"/>
    <w:rsid w:val="002C70D6"/>
    <w:rsid w:val="002F44AF"/>
    <w:rsid w:val="002F5605"/>
    <w:rsid w:val="00306035"/>
    <w:rsid w:val="003200FD"/>
    <w:rsid w:val="003255E3"/>
    <w:rsid w:val="00340E04"/>
    <w:rsid w:val="00366344"/>
    <w:rsid w:val="00367EDC"/>
    <w:rsid w:val="00373961"/>
    <w:rsid w:val="00377714"/>
    <w:rsid w:val="00381664"/>
    <w:rsid w:val="0039205E"/>
    <w:rsid w:val="003B1BDF"/>
    <w:rsid w:val="003C1527"/>
    <w:rsid w:val="003D01D4"/>
    <w:rsid w:val="003D5F86"/>
    <w:rsid w:val="003F38BA"/>
    <w:rsid w:val="003F7549"/>
    <w:rsid w:val="00420ABB"/>
    <w:rsid w:val="00433308"/>
    <w:rsid w:val="004463E2"/>
    <w:rsid w:val="00464871"/>
    <w:rsid w:val="004667B9"/>
    <w:rsid w:val="00470183"/>
    <w:rsid w:val="0047027A"/>
    <w:rsid w:val="00473C17"/>
    <w:rsid w:val="004B096A"/>
    <w:rsid w:val="004B1311"/>
    <w:rsid w:val="004C6B45"/>
    <w:rsid w:val="004D0CB1"/>
    <w:rsid w:val="004D2620"/>
    <w:rsid w:val="004D3971"/>
    <w:rsid w:val="004D56C3"/>
    <w:rsid w:val="004F73CF"/>
    <w:rsid w:val="005303F7"/>
    <w:rsid w:val="005319F7"/>
    <w:rsid w:val="00532CF1"/>
    <w:rsid w:val="00535DBA"/>
    <w:rsid w:val="0054002A"/>
    <w:rsid w:val="00542322"/>
    <w:rsid w:val="00557C8A"/>
    <w:rsid w:val="00563048"/>
    <w:rsid w:val="00563373"/>
    <w:rsid w:val="00571580"/>
    <w:rsid w:val="005773CC"/>
    <w:rsid w:val="005A1111"/>
    <w:rsid w:val="005D1DE4"/>
    <w:rsid w:val="005D7968"/>
    <w:rsid w:val="005F1D30"/>
    <w:rsid w:val="00612A81"/>
    <w:rsid w:val="00632F83"/>
    <w:rsid w:val="00640163"/>
    <w:rsid w:val="00660D03"/>
    <w:rsid w:val="00662B10"/>
    <w:rsid w:val="00667A95"/>
    <w:rsid w:val="0067057A"/>
    <w:rsid w:val="00685B6C"/>
    <w:rsid w:val="00686F21"/>
    <w:rsid w:val="006945BC"/>
    <w:rsid w:val="006A255E"/>
    <w:rsid w:val="006A3252"/>
    <w:rsid w:val="006A7E69"/>
    <w:rsid w:val="006B0ADC"/>
    <w:rsid w:val="006C7F1B"/>
    <w:rsid w:val="006E718D"/>
    <w:rsid w:val="006F228C"/>
    <w:rsid w:val="007153F6"/>
    <w:rsid w:val="00717AF4"/>
    <w:rsid w:val="00721D33"/>
    <w:rsid w:val="00734AED"/>
    <w:rsid w:val="00751786"/>
    <w:rsid w:val="00751D3A"/>
    <w:rsid w:val="00753F9B"/>
    <w:rsid w:val="00761145"/>
    <w:rsid w:val="007622D9"/>
    <w:rsid w:val="00780BE7"/>
    <w:rsid w:val="0079793E"/>
    <w:rsid w:val="00797FCF"/>
    <w:rsid w:val="007A54A6"/>
    <w:rsid w:val="007C2AC0"/>
    <w:rsid w:val="007C6596"/>
    <w:rsid w:val="007C668E"/>
    <w:rsid w:val="007E14B8"/>
    <w:rsid w:val="007E18A2"/>
    <w:rsid w:val="007E33CF"/>
    <w:rsid w:val="007F6FA3"/>
    <w:rsid w:val="00801540"/>
    <w:rsid w:val="00804390"/>
    <w:rsid w:val="00805424"/>
    <w:rsid w:val="00815277"/>
    <w:rsid w:val="008307F9"/>
    <w:rsid w:val="0083134F"/>
    <w:rsid w:val="00842114"/>
    <w:rsid w:val="00865BCE"/>
    <w:rsid w:val="008674AC"/>
    <w:rsid w:val="00874DBD"/>
    <w:rsid w:val="00886F53"/>
    <w:rsid w:val="008A40A3"/>
    <w:rsid w:val="008A6DC7"/>
    <w:rsid w:val="008D4DB6"/>
    <w:rsid w:val="008E1956"/>
    <w:rsid w:val="008F30A2"/>
    <w:rsid w:val="009020B7"/>
    <w:rsid w:val="009049BB"/>
    <w:rsid w:val="00911DFB"/>
    <w:rsid w:val="0091541B"/>
    <w:rsid w:val="00934EED"/>
    <w:rsid w:val="00936AF7"/>
    <w:rsid w:val="00943765"/>
    <w:rsid w:val="00944158"/>
    <w:rsid w:val="00972856"/>
    <w:rsid w:val="009915D5"/>
    <w:rsid w:val="00995A8D"/>
    <w:rsid w:val="009B4385"/>
    <w:rsid w:val="009B658A"/>
    <w:rsid w:val="009D2EC2"/>
    <w:rsid w:val="009E5C39"/>
    <w:rsid w:val="009F0D0F"/>
    <w:rsid w:val="009F1B87"/>
    <w:rsid w:val="009F775C"/>
    <w:rsid w:val="00A14E17"/>
    <w:rsid w:val="00A23D88"/>
    <w:rsid w:val="00A245FA"/>
    <w:rsid w:val="00A300C4"/>
    <w:rsid w:val="00A36278"/>
    <w:rsid w:val="00A371D8"/>
    <w:rsid w:val="00A41887"/>
    <w:rsid w:val="00A52278"/>
    <w:rsid w:val="00A57BF4"/>
    <w:rsid w:val="00A60CBD"/>
    <w:rsid w:val="00A6450E"/>
    <w:rsid w:val="00A74937"/>
    <w:rsid w:val="00A771FD"/>
    <w:rsid w:val="00A85A72"/>
    <w:rsid w:val="00A9278B"/>
    <w:rsid w:val="00A97F7E"/>
    <w:rsid w:val="00AA2532"/>
    <w:rsid w:val="00AA3594"/>
    <w:rsid w:val="00AA5098"/>
    <w:rsid w:val="00AC0376"/>
    <w:rsid w:val="00AD4AFC"/>
    <w:rsid w:val="00AE13FA"/>
    <w:rsid w:val="00AE24EB"/>
    <w:rsid w:val="00AF0AB1"/>
    <w:rsid w:val="00AF51B7"/>
    <w:rsid w:val="00B10511"/>
    <w:rsid w:val="00B110BD"/>
    <w:rsid w:val="00B323A3"/>
    <w:rsid w:val="00B35036"/>
    <w:rsid w:val="00B35B1B"/>
    <w:rsid w:val="00B411B7"/>
    <w:rsid w:val="00B502A2"/>
    <w:rsid w:val="00B57529"/>
    <w:rsid w:val="00B6101F"/>
    <w:rsid w:val="00B678E6"/>
    <w:rsid w:val="00B71251"/>
    <w:rsid w:val="00B83A24"/>
    <w:rsid w:val="00B85060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0783"/>
    <w:rsid w:val="00C80A0D"/>
    <w:rsid w:val="00C8363E"/>
    <w:rsid w:val="00C94891"/>
    <w:rsid w:val="00CA61EE"/>
    <w:rsid w:val="00CB7DB6"/>
    <w:rsid w:val="00CD65BC"/>
    <w:rsid w:val="00CE71D7"/>
    <w:rsid w:val="00CF3C6B"/>
    <w:rsid w:val="00CF625D"/>
    <w:rsid w:val="00CF6D4E"/>
    <w:rsid w:val="00D0565E"/>
    <w:rsid w:val="00D55B3E"/>
    <w:rsid w:val="00D90486"/>
    <w:rsid w:val="00D92163"/>
    <w:rsid w:val="00DA4B75"/>
    <w:rsid w:val="00DD7A20"/>
    <w:rsid w:val="00DF298D"/>
    <w:rsid w:val="00E12462"/>
    <w:rsid w:val="00E15A96"/>
    <w:rsid w:val="00E165FB"/>
    <w:rsid w:val="00E20FB7"/>
    <w:rsid w:val="00E210E5"/>
    <w:rsid w:val="00E216AB"/>
    <w:rsid w:val="00E23FF1"/>
    <w:rsid w:val="00E241DD"/>
    <w:rsid w:val="00E242AD"/>
    <w:rsid w:val="00E31A3E"/>
    <w:rsid w:val="00E36AB7"/>
    <w:rsid w:val="00E42151"/>
    <w:rsid w:val="00E43F53"/>
    <w:rsid w:val="00E558A4"/>
    <w:rsid w:val="00E57006"/>
    <w:rsid w:val="00E570AC"/>
    <w:rsid w:val="00E668AE"/>
    <w:rsid w:val="00E7073C"/>
    <w:rsid w:val="00E738BF"/>
    <w:rsid w:val="00E759BB"/>
    <w:rsid w:val="00E838F2"/>
    <w:rsid w:val="00E901BC"/>
    <w:rsid w:val="00E9463F"/>
    <w:rsid w:val="00EA5D47"/>
    <w:rsid w:val="00EA77C4"/>
    <w:rsid w:val="00EC147E"/>
    <w:rsid w:val="00EF6C7B"/>
    <w:rsid w:val="00F012DC"/>
    <w:rsid w:val="00F03463"/>
    <w:rsid w:val="00F04E2D"/>
    <w:rsid w:val="00F07C15"/>
    <w:rsid w:val="00F10FFF"/>
    <w:rsid w:val="00F469A6"/>
    <w:rsid w:val="00F55E6D"/>
    <w:rsid w:val="00F57B75"/>
    <w:rsid w:val="00F9192E"/>
    <w:rsid w:val="00F929C9"/>
    <w:rsid w:val="00FB2991"/>
    <w:rsid w:val="00FB437F"/>
    <w:rsid w:val="00FD496C"/>
    <w:rsid w:val="00FD6419"/>
    <w:rsid w:val="00FD7F49"/>
    <w:rsid w:val="00FE5E8F"/>
    <w:rsid w:val="00FF217D"/>
    <w:rsid w:val="00FF376C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#004896">
      <v:fill color="white" on="f"/>
      <v:stroke color="#004896" weight="4pt"/>
    </o:shapedefaults>
    <o:shapelayout v:ext="edit">
      <o:idmap v:ext="edit" data="1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  <w:style w:type="paragraph" w:customStyle="1" w:styleId="xxmsonormal">
    <w:name w:val="xxmsonormal"/>
    <w:basedOn w:val="Normal"/>
    <w:rsid w:val="005F1D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msolistparagraph">
    <w:name w:val="xmsolistparagraph"/>
    <w:basedOn w:val="Normal"/>
    <w:rsid w:val="005F1D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5F1D30"/>
  </w:style>
  <w:style w:type="paragraph" w:customStyle="1" w:styleId="xmsonormal">
    <w:name w:val="xmsonormal"/>
    <w:basedOn w:val="Normal"/>
    <w:rsid w:val="005F1D3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8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25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1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46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43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4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54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6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13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004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5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97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38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32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6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39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1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9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1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1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6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6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9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7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47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8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5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7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8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2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Travis, Jennifer</cp:lastModifiedBy>
  <cp:revision>3</cp:revision>
  <cp:lastPrinted>2021-09-17T17:55:00Z</cp:lastPrinted>
  <dcterms:created xsi:type="dcterms:W3CDTF">2021-11-02T20:10:00Z</dcterms:created>
  <dcterms:modified xsi:type="dcterms:W3CDTF">2021-11-0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